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D9B9" w14:textId="77777777" w:rsidR="00BF3588" w:rsidRPr="00477A1D" w:rsidRDefault="00BF3588" w:rsidP="00181F0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3A1E218" w14:textId="77777777" w:rsidR="00D27930" w:rsidRDefault="00D27930" w:rsidP="00BF35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979ECC" w14:textId="1133530F" w:rsidR="00FD38A7" w:rsidRDefault="00FD38A7" w:rsidP="00FE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1D">
        <w:rPr>
          <w:rFonts w:ascii="Times New Roman" w:hAnsi="Times New Roman" w:cs="Times New Roman"/>
          <w:sz w:val="24"/>
          <w:szCs w:val="24"/>
        </w:rPr>
        <w:t xml:space="preserve"> </w:t>
      </w:r>
      <w:r w:rsidR="00FE7B70">
        <w:rPr>
          <w:rFonts w:ascii="Times New Roman" w:hAnsi="Times New Roman" w:cs="Times New Roman"/>
          <w:sz w:val="24"/>
          <w:szCs w:val="24"/>
        </w:rPr>
        <w:t>П</w:t>
      </w:r>
      <w:r w:rsidR="005A21F1" w:rsidRPr="00477A1D">
        <w:rPr>
          <w:rFonts w:ascii="Times New Roman" w:hAnsi="Times New Roman" w:cs="Times New Roman"/>
          <w:sz w:val="24"/>
          <w:szCs w:val="24"/>
        </w:rPr>
        <w:t xml:space="preserve">ерелік </w:t>
      </w:r>
      <w:r w:rsidRPr="00477A1D">
        <w:rPr>
          <w:rFonts w:ascii="Times New Roman" w:hAnsi="Times New Roman" w:cs="Times New Roman"/>
          <w:sz w:val="24"/>
          <w:szCs w:val="24"/>
        </w:rPr>
        <w:t>питан</w:t>
      </w:r>
      <w:r w:rsidR="005A21F1" w:rsidRPr="00477A1D">
        <w:rPr>
          <w:rFonts w:ascii="Times New Roman" w:hAnsi="Times New Roman" w:cs="Times New Roman"/>
          <w:sz w:val="24"/>
          <w:szCs w:val="24"/>
        </w:rPr>
        <w:t>ь</w:t>
      </w:r>
      <w:r w:rsidRPr="00477A1D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:</w:t>
      </w:r>
    </w:p>
    <w:p w14:paraId="4C78AB2F" w14:textId="77777777" w:rsidR="009235A7" w:rsidRPr="00477A1D" w:rsidRDefault="009235A7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78"/>
        <w:gridCol w:w="8331"/>
      </w:tblGrid>
      <w:tr w:rsidR="003A10EB" w:rsidRPr="003A10EB" w14:paraId="711FCFD7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1281332"/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E2FDBD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3A10EB" w:rsidRDefault="00FD38A7" w:rsidP="0047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</w:tr>
      <w:tr w:rsidR="00C429CF" w:rsidRPr="00C429CF" w14:paraId="44CF610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EC1E" w14:textId="77777777" w:rsidR="0069553F" w:rsidRPr="00C429CF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066E" w14:textId="72D5114C" w:rsidR="0069553F" w:rsidRPr="00C429CF" w:rsidRDefault="0069553F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Звіту про результати проведення моніторингу Стратегії розвитку Тернопільської міської територіальної громади до 2027 року (із перспективою дії до 2034 року) за 2025 рік </w:t>
            </w:r>
          </w:p>
        </w:tc>
      </w:tr>
      <w:tr w:rsidR="00C429CF" w:rsidRPr="00C429CF" w14:paraId="7A8CBE20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9E11" w14:textId="77777777" w:rsidR="0069553F" w:rsidRPr="00C429CF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E3C4" w14:textId="37690F1F" w:rsidR="0069553F" w:rsidRPr="00C429CF" w:rsidRDefault="0069553F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F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02.05.2025 року №8/47/17 «Про затвердження Стратегії розвитку Тернопільської міської територіальної громади до 2027 року (із перспективою дії до 2034 року)»</w:t>
            </w:r>
          </w:p>
        </w:tc>
      </w:tr>
      <w:tr w:rsidR="0069553F" w:rsidRPr="003A10EB" w14:paraId="6B0E0151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622C" w14:textId="77777777" w:rsidR="0069553F" w:rsidRPr="003A10EB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DC51" w14:textId="5120E573" w:rsidR="0069553F" w:rsidRPr="003A10EB" w:rsidRDefault="00C41E45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AD">
              <w:rPr>
                <w:rFonts w:ascii="Times New Roman" w:hAnsi="Times New Roman" w:cs="Times New Roman"/>
                <w:bCs/>
                <w:sz w:val="24"/>
                <w:szCs w:val="24"/>
              </w:rPr>
              <w:t>Про встановлення права пільгового (безоплатного) користування майданчиками для платного паркування транспортних засобів</w:t>
            </w:r>
          </w:p>
        </w:tc>
      </w:tr>
      <w:tr w:rsidR="0069553F" w:rsidRPr="003A10EB" w14:paraId="2CA08165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F060" w14:textId="77777777" w:rsidR="0069553F" w:rsidRPr="003A10EB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6884" w14:textId="41914473" w:rsidR="0069553F" w:rsidRPr="003A10EB" w:rsidRDefault="0069553F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 комунального підприємства «Міськавтотранс» Тернопільської міської ради</w:t>
            </w:r>
          </w:p>
        </w:tc>
      </w:tr>
      <w:tr w:rsidR="0069553F" w:rsidRPr="003A10EB" w14:paraId="50CD6E4A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E629F" w14:textId="77777777" w:rsidR="0069553F" w:rsidRPr="003A10EB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48F3" w14:textId="7CFBC4AB" w:rsidR="0069553F" w:rsidRPr="003A10EB" w:rsidRDefault="0069553F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 комунального підприємства «Тернопільелектротранс»</w:t>
            </w:r>
          </w:p>
        </w:tc>
      </w:tr>
      <w:bookmarkEnd w:id="0"/>
    </w:tbl>
    <w:p w14:paraId="097E7556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CF75D" w14:textId="0BDC02C7" w:rsidR="004C6BCA" w:rsidRPr="00BF3588" w:rsidRDefault="00EF6D57" w:rsidP="00477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C6BCA" w:rsidRPr="00BF3588" w:rsidSect="00181F05">
      <w:pgSz w:w="11906" w:h="16838"/>
      <w:pgMar w:top="1135" w:right="1416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BBBAD" w14:textId="77777777" w:rsidR="002C657F" w:rsidRDefault="002C657F" w:rsidP="00CD4437">
      <w:pPr>
        <w:spacing w:after="0" w:line="240" w:lineRule="auto"/>
      </w:pPr>
      <w:r>
        <w:separator/>
      </w:r>
    </w:p>
  </w:endnote>
  <w:endnote w:type="continuationSeparator" w:id="0">
    <w:p w14:paraId="601DF07B" w14:textId="77777777" w:rsidR="002C657F" w:rsidRDefault="002C657F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A98F" w14:textId="77777777" w:rsidR="002C657F" w:rsidRDefault="002C657F" w:rsidP="00CD4437">
      <w:pPr>
        <w:spacing w:after="0" w:line="240" w:lineRule="auto"/>
      </w:pPr>
      <w:r>
        <w:separator/>
      </w:r>
    </w:p>
  </w:footnote>
  <w:footnote w:type="continuationSeparator" w:id="0">
    <w:p w14:paraId="4A4E1BCB" w14:textId="77777777" w:rsidR="002C657F" w:rsidRDefault="002C657F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963"/>
    <w:multiLevelType w:val="hybridMultilevel"/>
    <w:tmpl w:val="24541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FB"/>
    <w:multiLevelType w:val="hybridMultilevel"/>
    <w:tmpl w:val="1CE02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94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303302">
    <w:abstractNumId w:val="9"/>
  </w:num>
  <w:num w:numId="3" w16cid:durableId="181744476">
    <w:abstractNumId w:val="6"/>
  </w:num>
  <w:num w:numId="4" w16cid:durableId="290675236">
    <w:abstractNumId w:val="3"/>
  </w:num>
  <w:num w:numId="5" w16cid:durableId="106479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815397">
    <w:abstractNumId w:val="8"/>
  </w:num>
  <w:num w:numId="7" w16cid:durableId="229311946">
    <w:abstractNumId w:val="1"/>
  </w:num>
  <w:num w:numId="8" w16cid:durableId="328022616">
    <w:abstractNumId w:val="4"/>
  </w:num>
  <w:num w:numId="9" w16cid:durableId="1585148390">
    <w:abstractNumId w:val="7"/>
  </w:num>
  <w:num w:numId="10" w16cid:durableId="1683777217">
    <w:abstractNumId w:val="2"/>
  </w:num>
  <w:num w:numId="11" w16cid:durableId="9164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3434"/>
    <w:rsid w:val="00017F38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B7B10"/>
    <w:rsid w:val="000D2D26"/>
    <w:rsid w:val="000E14D8"/>
    <w:rsid w:val="000E5154"/>
    <w:rsid w:val="000F1890"/>
    <w:rsid w:val="0010597E"/>
    <w:rsid w:val="00107C29"/>
    <w:rsid w:val="0012048D"/>
    <w:rsid w:val="001311B7"/>
    <w:rsid w:val="00142804"/>
    <w:rsid w:val="00143C47"/>
    <w:rsid w:val="001455F0"/>
    <w:rsid w:val="001504E9"/>
    <w:rsid w:val="00155393"/>
    <w:rsid w:val="00160967"/>
    <w:rsid w:val="00166053"/>
    <w:rsid w:val="00172003"/>
    <w:rsid w:val="00172A84"/>
    <w:rsid w:val="00175DFE"/>
    <w:rsid w:val="00176F4E"/>
    <w:rsid w:val="00181F05"/>
    <w:rsid w:val="0018539E"/>
    <w:rsid w:val="001960ED"/>
    <w:rsid w:val="0019639D"/>
    <w:rsid w:val="001A2155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2"/>
    <w:rsid w:val="0023391D"/>
    <w:rsid w:val="00234603"/>
    <w:rsid w:val="0024744B"/>
    <w:rsid w:val="00271B24"/>
    <w:rsid w:val="002732AA"/>
    <w:rsid w:val="002740BE"/>
    <w:rsid w:val="0028154A"/>
    <w:rsid w:val="00290E40"/>
    <w:rsid w:val="0029350C"/>
    <w:rsid w:val="00295076"/>
    <w:rsid w:val="00295466"/>
    <w:rsid w:val="00295721"/>
    <w:rsid w:val="0029652F"/>
    <w:rsid w:val="002A5514"/>
    <w:rsid w:val="002B095F"/>
    <w:rsid w:val="002B25BC"/>
    <w:rsid w:val="002B6716"/>
    <w:rsid w:val="002C5935"/>
    <w:rsid w:val="002C657F"/>
    <w:rsid w:val="002C741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80E6B"/>
    <w:rsid w:val="00392BCF"/>
    <w:rsid w:val="0039407B"/>
    <w:rsid w:val="003A00FE"/>
    <w:rsid w:val="003A0ECC"/>
    <w:rsid w:val="003A10EB"/>
    <w:rsid w:val="003B2843"/>
    <w:rsid w:val="003B4BC4"/>
    <w:rsid w:val="003B67A9"/>
    <w:rsid w:val="003D137E"/>
    <w:rsid w:val="003D3857"/>
    <w:rsid w:val="003E20EE"/>
    <w:rsid w:val="003E763C"/>
    <w:rsid w:val="003F3164"/>
    <w:rsid w:val="00404FEF"/>
    <w:rsid w:val="00413E77"/>
    <w:rsid w:val="00417F82"/>
    <w:rsid w:val="00421388"/>
    <w:rsid w:val="0043262D"/>
    <w:rsid w:val="0043708D"/>
    <w:rsid w:val="00447A58"/>
    <w:rsid w:val="004557B2"/>
    <w:rsid w:val="00457AF2"/>
    <w:rsid w:val="00457F08"/>
    <w:rsid w:val="00477A1D"/>
    <w:rsid w:val="00484D4E"/>
    <w:rsid w:val="004873F4"/>
    <w:rsid w:val="00491728"/>
    <w:rsid w:val="0049470C"/>
    <w:rsid w:val="004B1913"/>
    <w:rsid w:val="004B1F3B"/>
    <w:rsid w:val="004C224B"/>
    <w:rsid w:val="004C2C96"/>
    <w:rsid w:val="004C6429"/>
    <w:rsid w:val="004C6BCA"/>
    <w:rsid w:val="004C71EC"/>
    <w:rsid w:val="004D249F"/>
    <w:rsid w:val="004D552E"/>
    <w:rsid w:val="004E0E8B"/>
    <w:rsid w:val="004E0FF5"/>
    <w:rsid w:val="004E73FA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67D43"/>
    <w:rsid w:val="00575072"/>
    <w:rsid w:val="00575A03"/>
    <w:rsid w:val="00582C84"/>
    <w:rsid w:val="00591FBC"/>
    <w:rsid w:val="00592FC5"/>
    <w:rsid w:val="00596AC5"/>
    <w:rsid w:val="005A21F1"/>
    <w:rsid w:val="005A660B"/>
    <w:rsid w:val="005B5D40"/>
    <w:rsid w:val="005C4DAD"/>
    <w:rsid w:val="005C516F"/>
    <w:rsid w:val="005C7C7D"/>
    <w:rsid w:val="005F4599"/>
    <w:rsid w:val="005F65AF"/>
    <w:rsid w:val="00616245"/>
    <w:rsid w:val="00617A9D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9553F"/>
    <w:rsid w:val="006963EE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907"/>
    <w:rsid w:val="007153BF"/>
    <w:rsid w:val="007224BC"/>
    <w:rsid w:val="007234A9"/>
    <w:rsid w:val="00746C50"/>
    <w:rsid w:val="007470E0"/>
    <w:rsid w:val="00751E56"/>
    <w:rsid w:val="007568EE"/>
    <w:rsid w:val="00757A61"/>
    <w:rsid w:val="007663CC"/>
    <w:rsid w:val="0078270F"/>
    <w:rsid w:val="00782FBB"/>
    <w:rsid w:val="00791169"/>
    <w:rsid w:val="007956B7"/>
    <w:rsid w:val="007B45EE"/>
    <w:rsid w:val="007B502A"/>
    <w:rsid w:val="007B5695"/>
    <w:rsid w:val="007D46CE"/>
    <w:rsid w:val="007D6FC9"/>
    <w:rsid w:val="007D7BAA"/>
    <w:rsid w:val="007F027B"/>
    <w:rsid w:val="007F27EE"/>
    <w:rsid w:val="007F4366"/>
    <w:rsid w:val="00800608"/>
    <w:rsid w:val="008018BA"/>
    <w:rsid w:val="008156D5"/>
    <w:rsid w:val="0081718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5811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235A7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D38AA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317D"/>
    <w:rsid w:val="00AB410E"/>
    <w:rsid w:val="00AB6F5A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035C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77E78"/>
    <w:rsid w:val="00B85C8C"/>
    <w:rsid w:val="00B86B2A"/>
    <w:rsid w:val="00BA0419"/>
    <w:rsid w:val="00BA485D"/>
    <w:rsid w:val="00BC6D8F"/>
    <w:rsid w:val="00BD0812"/>
    <w:rsid w:val="00BF3588"/>
    <w:rsid w:val="00C01710"/>
    <w:rsid w:val="00C0624A"/>
    <w:rsid w:val="00C10550"/>
    <w:rsid w:val="00C33029"/>
    <w:rsid w:val="00C37D9E"/>
    <w:rsid w:val="00C41E45"/>
    <w:rsid w:val="00C423DE"/>
    <w:rsid w:val="00C429CF"/>
    <w:rsid w:val="00C56C77"/>
    <w:rsid w:val="00C61D40"/>
    <w:rsid w:val="00C772B2"/>
    <w:rsid w:val="00C804BA"/>
    <w:rsid w:val="00CA5559"/>
    <w:rsid w:val="00CA63D0"/>
    <w:rsid w:val="00CC2E93"/>
    <w:rsid w:val="00CC3F16"/>
    <w:rsid w:val="00CC7B0D"/>
    <w:rsid w:val="00CD2338"/>
    <w:rsid w:val="00CD4437"/>
    <w:rsid w:val="00CD5D85"/>
    <w:rsid w:val="00CE64D5"/>
    <w:rsid w:val="00D201BA"/>
    <w:rsid w:val="00D237AC"/>
    <w:rsid w:val="00D25344"/>
    <w:rsid w:val="00D27930"/>
    <w:rsid w:val="00D33B52"/>
    <w:rsid w:val="00D43EEC"/>
    <w:rsid w:val="00D45300"/>
    <w:rsid w:val="00D45C20"/>
    <w:rsid w:val="00D55880"/>
    <w:rsid w:val="00D64192"/>
    <w:rsid w:val="00D70D24"/>
    <w:rsid w:val="00D80894"/>
    <w:rsid w:val="00D82C82"/>
    <w:rsid w:val="00D9121D"/>
    <w:rsid w:val="00D92225"/>
    <w:rsid w:val="00DB5093"/>
    <w:rsid w:val="00DB5C51"/>
    <w:rsid w:val="00DC6AC9"/>
    <w:rsid w:val="00DF53CD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0565"/>
    <w:rsid w:val="00EF5854"/>
    <w:rsid w:val="00EF6D57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477C7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E7B70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122</cp:revision>
  <cp:lastPrinted>2026-03-10T06:37:00Z</cp:lastPrinted>
  <dcterms:created xsi:type="dcterms:W3CDTF">2024-12-02T09:11:00Z</dcterms:created>
  <dcterms:modified xsi:type="dcterms:W3CDTF">2026-03-11T08:33:00Z</dcterms:modified>
</cp:coreProperties>
</file>